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5/2023 vom 20. April 2023</w:t>
      </w:r>
    </w:p>
    <w:p>
      <w:r>
        <w:t>GE Cour de justice, 2023-04-20, FR</w:t>
      </w:r>
    </w:p>
    <w:p>
      <w:r>
        <w:rPr>
          <w:b/>
        </w:rPr>
        <w:t xml:space="preserve">Quelle: </w:t>
      </w:r>
      <w:r>
        <w:t>https://mcp.opencaselaw.ch/entscheid/ge_gerichte_ACPR_565_2023</w:t>
      </w:r>
    </w:p>
    <w:p>
      <w:r>
        <w:t>FR: GE_GERICHTE ACPR/565/2023 du 20 avril 2023</w:t>
      </w:r>
    </w:p>
    <w:p>
      <w:r>
        <w:t>IT: GE_GERICHTE ACPR/565/2023 del 20 aprile 2023</w:t>
      </w:r>
    </w:p>
    <w:p>
      <w:pPr>
        <w:pStyle w:val="Heading2"/>
      </w:pPr>
      <w:r>
        <w:t>Volltext</w:t>
      </w:r>
    </w:p>
    <w:p>
      <w:r>
        <w:t>REPUBLIQUE ET</w:t>
      </w:r>
    </w:p>
    <w:p>
      <w:r>
        <w:t>CANTON DE GENEVE POUVOIR JUDICIAIRE P/24173/2022 ACPR/565/2023</w:t>
      </w:r>
    </w:p>
    <w:p>
      <w:r>
        <w:t>COUR DE JUSTICE Chambre pénale de recours Arrêt du lundi 24 juillet 2023</w:t>
      </w:r>
    </w:p>
    <w:p>
      <w:r>
        <w:t>Entre A______, comparant par Me B______, avocat, recourante,</w:t>
      </w:r>
    </w:p>
    <w:p>
      <w:r>
        <w:t>contre l'ordonnance de non-entrée en matière rendue le 20 avril 2023 par le Ministère public,</w:t>
      </w:r>
    </w:p>
    <w:p>
      <w:r>
        <w:t>et LE MINISTÈRE PUBLIC de la République et canton de Genève, route de Chancy 6B, 1213 Petit-Lancy - case postale 3565, 1211 Genève 3, intimé.</w:t>
      </w:r>
    </w:p>
    <w:p>
      <w:r>
        <w:t>- 2/4 - P/24173/2022 Vu : - l’ordonnance de non-entrée en matière rendue le 20 avril 2023 par le Ministère public ; - le recours expédié le 28 avril 2023 par A______ contre l’ordonnance de non- entrée en matière rendue le 20 avril 2023 par le Ministère public ; - les observations du Ministère public du 23 mai 2023. Attendu que : - dans ses observations, le Ministère public a informé la Chambre de céans qu'il révoquait la décision attaquée s'agissant de la demande d'indemnisation formulée par A______ ; - dans son recours, la recourante conclut à l'octroi d'une indemnité de CHF 902.- pour les dépenses occasionnées par la procédure de recours.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s prétentions en indemnités dans la procédure de recours sont régies par les art. 429 à 434 CPP (art. 436 al. 1 CPP), - le prévenu a droit à une indemnité pour ses frais de procédure (art. 429 al. 1 let. a CPP), -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 la Cour de justice applique au chef d'étude un tarif horaire de CHF 450.- (ACPR/112/2014 du 26 février 2014, renvoyant à SJ 2012 I 175 ) et CHF 150.- pour l'avocat-stagiaire (AARP/65/2017 du 23 février 2017 consid. 5.1), - en l'espèce, la recourante a chiffré ses frais pour la procédure de recours à CHF 902.-, correspondant à 2 heures d'activité d'avocat-stagiaire à CHF 250.-/heure et 45 minutes d'activité d'avocat associé à CHF 450.-/heure,</w:t>
      </w:r>
    </w:p>
    <w:p>
      <w:r>
        <w:t>- 3/4 - P/24173/2022 - en l'occurrence, l'activité facturée correspond à l’exercice raisonnable des droits de procédure de la recourante, de sorte que l'indemnité sera admise, mais au tarif susmentionné, soit CHF 686.60 (TVA à 7.7% comprise). * * * * *</w:t>
      </w:r>
    </w:p>
    <w:p>
      <w:r>
        <w:t>- 4/4 - P/24173/2022</w:t>
      </w:r>
    </w:p>
    <w:p>
      <w:r>
        <w:t>PAR CES MOTIFS, LA COUR :</w:t>
      </w:r>
    </w:p>
    <w:p>
      <w:r>
        <w:t>Déclare le recours sans objet et raye la cause du rôle. Laisse les frais de la procédure de recours à la charge de l'État. Alloue à Maître B______, à la charge de l'État, une indemnité de CHF 686.60 (TTC) pour ses frais de recours. Notifie le présent arrêt ce jour, en copie, à A______, soit pour elle son conseil, et au Ministère public.</w:t>
      </w:r>
    </w:p>
    <w:p>
      <w:r>
        <w:t>Siégeant : Madame Daniela CHIABUDINI, présidente; Monsieur Christian COQUOZ et Madame Françoise SAILLEN AGAD, juges ; Madame Olivia SOBRINO, greffière.</w:t>
      </w:r>
    </w:p>
    <w:p>
      <w:r>
        <w:t>La greffière : Olivia SOBRINO</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